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8D8" w:rsidRPr="00E13308" w:rsidRDefault="00F94964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782912" wp14:editId="79CC3BCD">
                <wp:simplePos x="0" y="0"/>
                <wp:positionH relativeFrom="column">
                  <wp:posOffset>5715</wp:posOffset>
                </wp:positionH>
                <wp:positionV relativeFrom="paragraph">
                  <wp:posOffset>158750</wp:posOffset>
                </wp:positionV>
                <wp:extent cx="6233795" cy="1335405"/>
                <wp:effectExtent l="0" t="0" r="14605" b="1714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795" cy="13354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D308BA8" id="角丸四角形 4" o:spid="_x0000_s1026" style="position:absolute;left:0;text-align:left;margin-left:.45pt;margin-top:12.5pt;width:490.85pt;height:10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" filled="f" strokecolor="#243f60 [1604]" strokeweight="2pt"/>
            </w:pict>
          </mc:Fallback>
        </mc:AlternateContent>
      </w:r>
    </w:p>
    <w:p w:rsidR="003C1236" w:rsidRPr="00E13308" w:rsidRDefault="003C1236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3C1236" w:rsidRPr="00E13308" w:rsidRDefault="003C1236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東京都福祉保健局障害福者施策推進部</w:t>
      </w:r>
      <w:r w:rsidR="00664D87"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施設サービス支援課生活基盤整備担当</w:t>
      </w:r>
    </w:p>
    <w:p w:rsidR="003C1236" w:rsidRPr="00E13308" w:rsidRDefault="003C1236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3C1236" w:rsidRPr="00E13308" w:rsidRDefault="003C1236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 xml:space="preserve">ＦＡＸ　</w:t>
      </w:r>
      <w:r w:rsidR="0018627D"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０３（５３８８）１４０７</w:t>
      </w:r>
    </w:p>
    <w:p w:rsidR="003C1236" w:rsidRPr="00E13308" w:rsidRDefault="003C1236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 xml:space="preserve">電　話　</w:t>
      </w:r>
      <w:r w:rsidR="0018627D"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０３（５３２０）４１５２</w:t>
      </w:r>
    </w:p>
    <w:p w:rsidR="003C1236" w:rsidRPr="00E13308" w:rsidRDefault="003C1236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3C1236" w:rsidRPr="00E13308" w:rsidRDefault="003C1236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3C1236" w:rsidRPr="00E13308" w:rsidRDefault="003C1236" w:rsidP="003C1236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3C1236" w:rsidRPr="00E13308" w:rsidRDefault="003C1236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都有地活用による地域の福祉インフラ整備事業公募要項</w:t>
      </w:r>
    </w:p>
    <w:p w:rsidR="003C1236" w:rsidRPr="00E13308" w:rsidRDefault="003C1236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3C1236" w:rsidRPr="00E13308" w:rsidRDefault="003C667F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武蔵野市桜堤一丁目</w:t>
      </w:r>
      <w:r w:rsidR="00F811D0"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1625番５</w:t>
      </w:r>
      <w:r w:rsidR="003C1236"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（</w:t>
      </w:r>
      <w:r w:rsidR="00D92D06"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共同生活援助</w:t>
      </w:r>
      <w:r w:rsidR="003C1236"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）</w:t>
      </w:r>
    </w:p>
    <w:p w:rsidR="003728D8" w:rsidRPr="00E13308" w:rsidRDefault="003728D8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3728D8" w:rsidRPr="00E13308" w:rsidRDefault="003C1236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sz w:val="44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snapToGrid w:val="0"/>
          <w:sz w:val="44"/>
          <w:lang w:eastAsia="ja-JP"/>
        </w:rPr>
        <w:t>質　　問　　票</w:t>
      </w:r>
    </w:p>
    <w:p w:rsidR="003728D8" w:rsidRPr="00E13308" w:rsidRDefault="003728D8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092"/>
        <w:gridCol w:w="7624"/>
      </w:tblGrid>
      <w:tr w:rsidR="003C1236" w:rsidRPr="00E13308" w:rsidTr="009331FC">
        <w:trPr>
          <w:trHeight w:val="956"/>
        </w:trPr>
        <w:tc>
          <w:tcPr>
            <w:tcW w:w="2126" w:type="dxa"/>
            <w:vAlign w:val="center"/>
          </w:tcPr>
          <w:p w:rsidR="003C1236" w:rsidRPr="00E13308" w:rsidRDefault="003C1236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法人名</w:t>
            </w:r>
          </w:p>
        </w:tc>
        <w:tc>
          <w:tcPr>
            <w:tcW w:w="7797" w:type="dxa"/>
          </w:tcPr>
          <w:p w:rsidR="003C1236" w:rsidRPr="00E13308" w:rsidRDefault="003C1236" w:rsidP="009331FC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3C1236" w:rsidRPr="00E13308" w:rsidTr="009331FC">
        <w:trPr>
          <w:trHeight w:val="502"/>
        </w:trPr>
        <w:tc>
          <w:tcPr>
            <w:tcW w:w="2126" w:type="dxa"/>
            <w:vAlign w:val="center"/>
          </w:tcPr>
          <w:p w:rsidR="003C1236" w:rsidRPr="00E13308" w:rsidRDefault="003C1236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連絡先電話番号</w:t>
            </w:r>
          </w:p>
        </w:tc>
        <w:tc>
          <w:tcPr>
            <w:tcW w:w="7797" w:type="dxa"/>
          </w:tcPr>
          <w:p w:rsidR="003C1236" w:rsidRPr="00E13308" w:rsidRDefault="003C1236" w:rsidP="009331FC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E81721" w:rsidRPr="00E13308" w:rsidTr="009331FC">
        <w:trPr>
          <w:trHeight w:val="502"/>
        </w:trPr>
        <w:tc>
          <w:tcPr>
            <w:tcW w:w="2126" w:type="dxa"/>
            <w:vAlign w:val="center"/>
          </w:tcPr>
          <w:p w:rsidR="00E81721" w:rsidRPr="00E13308" w:rsidRDefault="00E81721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メールアドレス</w:t>
            </w:r>
          </w:p>
        </w:tc>
        <w:tc>
          <w:tcPr>
            <w:tcW w:w="7797" w:type="dxa"/>
          </w:tcPr>
          <w:p w:rsidR="00E81721" w:rsidRPr="00E13308" w:rsidRDefault="00E81721" w:rsidP="009331FC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3C1236" w:rsidRPr="00E13308" w:rsidTr="009331FC">
        <w:trPr>
          <w:trHeight w:val="502"/>
        </w:trPr>
        <w:tc>
          <w:tcPr>
            <w:tcW w:w="2126" w:type="dxa"/>
            <w:vAlign w:val="center"/>
          </w:tcPr>
          <w:p w:rsidR="003C1236" w:rsidRPr="00E13308" w:rsidRDefault="003C1236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連絡先ＦＡＸ</w:t>
            </w:r>
          </w:p>
        </w:tc>
        <w:tc>
          <w:tcPr>
            <w:tcW w:w="7797" w:type="dxa"/>
          </w:tcPr>
          <w:p w:rsidR="003C1236" w:rsidRPr="00E13308" w:rsidRDefault="003C1236" w:rsidP="009331FC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3C1236" w:rsidRPr="00E13308" w:rsidTr="003C1236">
        <w:trPr>
          <w:trHeight w:val="593"/>
        </w:trPr>
        <w:tc>
          <w:tcPr>
            <w:tcW w:w="2126" w:type="dxa"/>
            <w:vAlign w:val="center"/>
          </w:tcPr>
          <w:p w:rsidR="003C1236" w:rsidRPr="00E13308" w:rsidRDefault="00E81721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担当者</w:t>
            </w:r>
            <w:r w:rsidR="003C1236"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職・氏名</w:t>
            </w:r>
          </w:p>
        </w:tc>
        <w:tc>
          <w:tcPr>
            <w:tcW w:w="7797" w:type="dxa"/>
          </w:tcPr>
          <w:p w:rsidR="003C1236" w:rsidRPr="00E13308" w:rsidRDefault="003C1236" w:rsidP="009331FC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</w:tbl>
    <w:p w:rsidR="003728D8" w:rsidRPr="00E13308" w:rsidRDefault="003728D8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3728D8" w:rsidRPr="00E13308" w:rsidRDefault="003C1236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※質問事項１件ごとに記入してください。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086"/>
        <w:gridCol w:w="7630"/>
      </w:tblGrid>
      <w:tr w:rsidR="003C1236" w:rsidRPr="00E13308" w:rsidTr="00924264">
        <w:trPr>
          <w:trHeight w:val="1593"/>
        </w:trPr>
        <w:tc>
          <w:tcPr>
            <w:tcW w:w="2126" w:type="dxa"/>
            <w:vAlign w:val="center"/>
          </w:tcPr>
          <w:p w:rsidR="003C1236" w:rsidRPr="00E13308" w:rsidRDefault="003C1236" w:rsidP="00D23910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質問事項</w:t>
            </w:r>
          </w:p>
        </w:tc>
        <w:tc>
          <w:tcPr>
            <w:tcW w:w="7797" w:type="dxa"/>
          </w:tcPr>
          <w:p w:rsidR="003C1236" w:rsidRPr="00E13308" w:rsidRDefault="00924264" w:rsidP="009331FC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（公募要項　　　ページ　　　　行目）</w:t>
            </w:r>
          </w:p>
        </w:tc>
      </w:tr>
      <w:tr w:rsidR="003C1236" w:rsidRPr="00E13308" w:rsidTr="001E5BA3">
        <w:trPr>
          <w:trHeight w:val="3156"/>
        </w:trPr>
        <w:tc>
          <w:tcPr>
            <w:tcW w:w="2126" w:type="dxa"/>
            <w:vAlign w:val="center"/>
          </w:tcPr>
          <w:p w:rsidR="003C1236" w:rsidRPr="00E13308" w:rsidRDefault="00924264" w:rsidP="00D23910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詳しい内容</w:t>
            </w:r>
          </w:p>
        </w:tc>
        <w:tc>
          <w:tcPr>
            <w:tcW w:w="7797" w:type="dxa"/>
          </w:tcPr>
          <w:p w:rsidR="003C1236" w:rsidRPr="00E13308" w:rsidRDefault="003C1236" w:rsidP="009331FC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</w:tbl>
    <w:p w:rsidR="00040F64" w:rsidRPr="006338EC" w:rsidRDefault="00040F64" w:rsidP="001E5BA3">
      <w:pPr>
        <w:ind w:right="880"/>
        <w:rPr>
          <w:rFonts w:ascii="HG丸ｺﾞｼｯｸM-PRO" w:eastAsia="HG丸ｺﾞｼｯｸM-PRO" w:hAnsi="HG丸ｺﾞｼｯｸM-PRO"/>
          <w:sz w:val="24"/>
          <w:lang w:eastAsia="ja-JP"/>
        </w:rPr>
      </w:pPr>
      <w:bookmarkStart w:id="0" w:name="_GoBack"/>
      <w:bookmarkEnd w:id="0"/>
    </w:p>
    <w:sectPr w:rsidR="00040F64" w:rsidRPr="006338EC" w:rsidSect="0019448C">
      <w:footerReference w:type="default" r:id="rId9"/>
      <w:pgSz w:w="11910" w:h="16840" w:code="9"/>
      <w:pgMar w:top="1440" w:right="1080" w:bottom="1440" w:left="1080" w:header="851" w:footer="680" w:gutter="0"/>
      <w:pgNumType w:start="1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455CAF" w15:done="0"/>
  <w15:commentEx w15:paraId="77019BE2" w15:done="0"/>
  <w15:commentEx w15:paraId="0701A123" w15:done="0"/>
  <w15:commentEx w15:paraId="0A3D83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68" w:rsidRDefault="00EB2068" w:rsidP="0054689F">
      <w:r>
        <w:separator/>
      </w:r>
    </w:p>
  </w:endnote>
  <w:endnote w:type="continuationSeparator" w:id="0">
    <w:p w:rsidR="00EB2068" w:rsidRDefault="00EB2068" w:rsidP="0054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068" w:rsidRDefault="00EB2068">
    <w:pPr>
      <w:pStyle w:val="ab"/>
      <w:jc w:val="center"/>
    </w:pPr>
  </w:p>
  <w:p w:rsidR="00EB2068" w:rsidRDefault="00EB2068" w:rsidP="0019448C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68" w:rsidRDefault="00EB2068" w:rsidP="0054689F">
      <w:r>
        <w:separator/>
      </w:r>
    </w:p>
  </w:footnote>
  <w:footnote w:type="continuationSeparator" w:id="0">
    <w:p w:rsidR="00EB2068" w:rsidRDefault="00EB2068" w:rsidP="00546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F6"/>
    <w:multiLevelType w:val="hybridMultilevel"/>
    <w:tmpl w:val="8CC857AC"/>
    <w:lvl w:ilvl="0" w:tplc="4A120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7E3BEA"/>
    <w:multiLevelType w:val="hybridMultilevel"/>
    <w:tmpl w:val="1A98B876"/>
    <w:lvl w:ilvl="0" w:tplc="83B65CF8">
      <w:start w:val="1"/>
      <w:numFmt w:val="aiueoFullWidth"/>
      <w:lvlText w:val="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06396592"/>
    <w:multiLevelType w:val="hybridMultilevel"/>
    <w:tmpl w:val="4378C960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EEE21C28">
      <w:start w:val="1"/>
      <w:numFmt w:val="decimal"/>
      <w:lvlText w:val="(%2)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CDC74B0"/>
    <w:multiLevelType w:val="hybridMultilevel"/>
    <w:tmpl w:val="7FEABB90"/>
    <w:lvl w:ilvl="0" w:tplc="91088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7C022E"/>
    <w:multiLevelType w:val="hybridMultilevel"/>
    <w:tmpl w:val="E95AE878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D5ACC914">
      <w:start w:val="1"/>
      <w:numFmt w:val="decimalFullWidth"/>
      <w:lvlText w:val="（%2）"/>
      <w:lvlJc w:val="left"/>
      <w:pPr>
        <w:ind w:left="84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81B6A72"/>
    <w:multiLevelType w:val="hybridMultilevel"/>
    <w:tmpl w:val="7E10C93C"/>
    <w:lvl w:ilvl="0" w:tplc="5F7C9256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  <w:szCs w:val="24"/>
      </w:rPr>
    </w:lvl>
    <w:lvl w:ilvl="1" w:tplc="40043B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C324CCAC">
      <w:start w:val="7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8B92818"/>
    <w:multiLevelType w:val="hybridMultilevel"/>
    <w:tmpl w:val="AF8C4354"/>
    <w:lvl w:ilvl="0" w:tplc="9A16ACA8">
      <w:start w:val="1"/>
      <w:numFmt w:val="aiueoFullWidth"/>
      <w:lvlText w:val="%1"/>
      <w:lvlJc w:val="left"/>
      <w:pPr>
        <w:ind w:left="8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7">
    <w:nsid w:val="19200410"/>
    <w:multiLevelType w:val="hybridMultilevel"/>
    <w:tmpl w:val="F6DAC7A4"/>
    <w:lvl w:ilvl="0" w:tplc="F378D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F61759F"/>
    <w:multiLevelType w:val="hybridMultilevel"/>
    <w:tmpl w:val="3994720A"/>
    <w:lvl w:ilvl="0" w:tplc="9A16ACA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234260D5"/>
    <w:multiLevelType w:val="hybridMultilevel"/>
    <w:tmpl w:val="8DF6786C"/>
    <w:lvl w:ilvl="0" w:tplc="3C1A0E00">
      <w:start w:val="1"/>
      <w:numFmt w:val="aiueoFullWidth"/>
      <w:lvlText w:val="%1"/>
      <w:lvlJc w:val="left"/>
      <w:pPr>
        <w:ind w:left="11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37A45C7"/>
    <w:multiLevelType w:val="hybridMultilevel"/>
    <w:tmpl w:val="611A861C"/>
    <w:lvl w:ilvl="0" w:tplc="88F6DD84">
      <w:start w:val="1"/>
      <w:numFmt w:val="decimal"/>
      <w:lvlText w:val="%1"/>
      <w:lvlJc w:val="left"/>
      <w:pPr>
        <w:ind w:left="237" w:hanging="428"/>
        <w:jc w:val="right"/>
      </w:pPr>
      <w:rPr>
        <w:rFonts w:hint="default"/>
        <w:spacing w:val="-3"/>
        <w:w w:val="100"/>
        <w:position w:val="1"/>
      </w:rPr>
    </w:lvl>
    <w:lvl w:ilvl="1" w:tplc="C73CF10E">
      <w:numFmt w:val="bullet"/>
      <w:lvlText w:val="•"/>
      <w:lvlJc w:val="left"/>
      <w:pPr>
        <w:ind w:left="552" w:hanging="279"/>
      </w:pPr>
      <w:rPr>
        <w:rFonts w:hint="default"/>
        <w:w w:val="100"/>
      </w:rPr>
    </w:lvl>
    <w:lvl w:ilvl="2" w:tplc="3D402AF6">
      <w:numFmt w:val="bullet"/>
      <w:lvlText w:val="•"/>
      <w:lvlJc w:val="left"/>
      <w:pPr>
        <w:ind w:left="560" w:hanging="279"/>
      </w:pPr>
      <w:rPr>
        <w:rFonts w:hint="default"/>
      </w:rPr>
    </w:lvl>
    <w:lvl w:ilvl="3" w:tplc="9200AB66">
      <w:numFmt w:val="bullet"/>
      <w:lvlText w:val="•"/>
      <w:lvlJc w:val="left"/>
      <w:pPr>
        <w:ind w:left="800" w:hanging="279"/>
      </w:pPr>
      <w:rPr>
        <w:rFonts w:hint="default"/>
      </w:rPr>
    </w:lvl>
    <w:lvl w:ilvl="4" w:tplc="DC7AC1F6">
      <w:numFmt w:val="bullet"/>
      <w:lvlText w:val="•"/>
      <w:lvlJc w:val="left"/>
      <w:pPr>
        <w:ind w:left="1720" w:hanging="279"/>
      </w:pPr>
      <w:rPr>
        <w:rFonts w:hint="default"/>
      </w:rPr>
    </w:lvl>
    <w:lvl w:ilvl="5" w:tplc="B704AEF6">
      <w:numFmt w:val="bullet"/>
      <w:lvlText w:val="•"/>
      <w:lvlJc w:val="left"/>
      <w:pPr>
        <w:ind w:left="2983" w:hanging="279"/>
      </w:pPr>
      <w:rPr>
        <w:rFonts w:hint="default"/>
      </w:rPr>
    </w:lvl>
    <w:lvl w:ilvl="6" w:tplc="AA56538C">
      <w:numFmt w:val="bullet"/>
      <w:lvlText w:val="•"/>
      <w:lvlJc w:val="left"/>
      <w:pPr>
        <w:ind w:left="4246" w:hanging="279"/>
      </w:pPr>
      <w:rPr>
        <w:rFonts w:hint="default"/>
      </w:rPr>
    </w:lvl>
    <w:lvl w:ilvl="7" w:tplc="A7F60D0C">
      <w:numFmt w:val="bullet"/>
      <w:lvlText w:val="•"/>
      <w:lvlJc w:val="left"/>
      <w:pPr>
        <w:ind w:left="5509" w:hanging="279"/>
      </w:pPr>
      <w:rPr>
        <w:rFonts w:hint="default"/>
      </w:rPr>
    </w:lvl>
    <w:lvl w:ilvl="8" w:tplc="C734B85E">
      <w:numFmt w:val="bullet"/>
      <w:lvlText w:val="•"/>
      <w:lvlJc w:val="left"/>
      <w:pPr>
        <w:ind w:left="6772" w:hanging="279"/>
      </w:pPr>
      <w:rPr>
        <w:rFonts w:hint="default"/>
      </w:rPr>
    </w:lvl>
  </w:abstractNum>
  <w:abstractNum w:abstractNumId="11">
    <w:nsid w:val="270702DA"/>
    <w:multiLevelType w:val="hybridMultilevel"/>
    <w:tmpl w:val="2EEC5B48"/>
    <w:lvl w:ilvl="0" w:tplc="90EC56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7C90D1A"/>
    <w:multiLevelType w:val="hybridMultilevel"/>
    <w:tmpl w:val="3814B87A"/>
    <w:lvl w:ilvl="0" w:tplc="C03A2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B5763F5"/>
    <w:multiLevelType w:val="hybridMultilevel"/>
    <w:tmpl w:val="080AA3D8"/>
    <w:lvl w:ilvl="0" w:tplc="1E20F36A">
      <w:start w:val="2"/>
      <w:numFmt w:val="decimal"/>
      <w:lvlText w:val="%1"/>
      <w:lvlJc w:val="left"/>
      <w:pPr>
        <w:ind w:left="2204" w:hanging="249"/>
      </w:pPr>
      <w:rPr>
        <w:rFonts w:ascii="メイリオ" w:eastAsia="メイリオ" w:hAnsi="メイリオ" w:cs="メイリオ" w:hint="default"/>
        <w:color w:val="444444"/>
        <w:w w:val="100"/>
        <w:position w:val="-5"/>
        <w:sz w:val="25"/>
        <w:szCs w:val="25"/>
      </w:rPr>
    </w:lvl>
    <w:lvl w:ilvl="1" w:tplc="ACE20F96">
      <w:numFmt w:val="bullet"/>
      <w:lvlText w:val="•"/>
      <w:lvlJc w:val="left"/>
      <w:pPr>
        <w:ind w:left="2924" w:hanging="249"/>
      </w:pPr>
      <w:rPr>
        <w:rFonts w:hint="default"/>
      </w:rPr>
    </w:lvl>
    <w:lvl w:ilvl="2" w:tplc="6AC6BCDC">
      <w:numFmt w:val="bullet"/>
      <w:lvlText w:val="•"/>
      <w:lvlJc w:val="left"/>
      <w:pPr>
        <w:ind w:left="3648" w:hanging="249"/>
      </w:pPr>
      <w:rPr>
        <w:rFonts w:hint="default"/>
      </w:rPr>
    </w:lvl>
    <w:lvl w:ilvl="3" w:tplc="D5CA3AFA">
      <w:numFmt w:val="bullet"/>
      <w:lvlText w:val="•"/>
      <w:lvlJc w:val="left"/>
      <w:pPr>
        <w:ind w:left="4373" w:hanging="249"/>
      </w:pPr>
      <w:rPr>
        <w:rFonts w:hint="default"/>
      </w:rPr>
    </w:lvl>
    <w:lvl w:ilvl="4" w:tplc="FDEA9282">
      <w:numFmt w:val="bullet"/>
      <w:lvlText w:val="•"/>
      <w:lvlJc w:val="left"/>
      <w:pPr>
        <w:ind w:left="5097" w:hanging="249"/>
      </w:pPr>
      <w:rPr>
        <w:rFonts w:hint="default"/>
      </w:rPr>
    </w:lvl>
    <w:lvl w:ilvl="5" w:tplc="1750C852">
      <w:numFmt w:val="bullet"/>
      <w:lvlText w:val="•"/>
      <w:lvlJc w:val="left"/>
      <w:pPr>
        <w:ind w:left="5822" w:hanging="249"/>
      </w:pPr>
      <w:rPr>
        <w:rFonts w:hint="default"/>
      </w:rPr>
    </w:lvl>
    <w:lvl w:ilvl="6" w:tplc="9606099C">
      <w:numFmt w:val="bullet"/>
      <w:lvlText w:val="•"/>
      <w:lvlJc w:val="left"/>
      <w:pPr>
        <w:ind w:left="6546" w:hanging="249"/>
      </w:pPr>
      <w:rPr>
        <w:rFonts w:hint="default"/>
      </w:rPr>
    </w:lvl>
    <w:lvl w:ilvl="7" w:tplc="02526EA0">
      <w:numFmt w:val="bullet"/>
      <w:lvlText w:val="•"/>
      <w:lvlJc w:val="left"/>
      <w:pPr>
        <w:ind w:left="7270" w:hanging="249"/>
      </w:pPr>
      <w:rPr>
        <w:rFonts w:hint="default"/>
      </w:rPr>
    </w:lvl>
    <w:lvl w:ilvl="8" w:tplc="68A28074">
      <w:numFmt w:val="bullet"/>
      <w:lvlText w:val="•"/>
      <w:lvlJc w:val="left"/>
      <w:pPr>
        <w:ind w:left="7995" w:hanging="249"/>
      </w:pPr>
      <w:rPr>
        <w:rFonts w:hint="default"/>
      </w:rPr>
    </w:lvl>
  </w:abstractNum>
  <w:abstractNum w:abstractNumId="14">
    <w:nsid w:val="2D567E4D"/>
    <w:multiLevelType w:val="hybridMultilevel"/>
    <w:tmpl w:val="1A1E57F2"/>
    <w:lvl w:ilvl="0" w:tplc="9A16ACA8">
      <w:start w:val="1"/>
      <w:numFmt w:val="aiueoFullWidth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>
    <w:nsid w:val="2E703F07"/>
    <w:multiLevelType w:val="hybridMultilevel"/>
    <w:tmpl w:val="4066E5D8"/>
    <w:lvl w:ilvl="0" w:tplc="9A16ACA8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118219D8">
      <w:start w:val="6"/>
      <w:numFmt w:val="bullet"/>
      <w:lvlText w:val="※"/>
      <w:lvlJc w:val="left"/>
      <w:pPr>
        <w:ind w:left="1069" w:hanging="360"/>
      </w:pPr>
      <w:rPr>
        <w:rFonts w:ascii="HG丸ｺﾞｼｯｸM-PRO" w:eastAsia="HG丸ｺﾞｼｯｸM-PRO" w:hAnsi="HG丸ｺﾞｼｯｸM-PRO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>
    <w:nsid w:val="2FE10AC0"/>
    <w:multiLevelType w:val="hybridMultilevel"/>
    <w:tmpl w:val="0E0076C4"/>
    <w:lvl w:ilvl="0" w:tplc="9A16ACA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2354C87"/>
    <w:multiLevelType w:val="hybridMultilevel"/>
    <w:tmpl w:val="52D056C4"/>
    <w:lvl w:ilvl="0" w:tplc="9A16ACA8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8">
    <w:nsid w:val="3795016E"/>
    <w:multiLevelType w:val="hybridMultilevel"/>
    <w:tmpl w:val="9A88DED2"/>
    <w:lvl w:ilvl="0" w:tplc="6CF08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7EA405D"/>
    <w:multiLevelType w:val="hybridMultilevel"/>
    <w:tmpl w:val="E1C27AD6"/>
    <w:lvl w:ilvl="0" w:tplc="B78AD6B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7F154E5"/>
    <w:multiLevelType w:val="hybridMultilevel"/>
    <w:tmpl w:val="EA567528"/>
    <w:lvl w:ilvl="0" w:tplc="013465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9CD2D4C"/>
    <w:multiLevelType w:val="hybridMultilevel"/>
    <w:tmpl w:val="0BB2FD40"/>
    <w:lvl w:ilvl="0" w:tplc="994A1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CA41834"/>
    <w:multiLevelType w:val="hybridMultilevel"/>
    <w:tmpl w:val="DA28EBA6"/>
    <w:lvl w:ilvl="0" w:tplc="D5ACC9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E5809F1"/>
    <w:multiLevelType w:val="hybridMultilevel"/>
    <w:tmpl w:val="DBAE4EB8"/>
    <w:lvl w:ilvl="0" w:tplc="48DCAB36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357328A"/>
    <w:multiLevelType w:val="hybridMultilevel"/>
    <w:tmpl w:val="0A8CFA20"/>
    <w:lvl w:ilvl="0" w:tplc="50100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5A75C55"/>
    <w:multiLevelType w:val="hybridMultilevel"/>
    <w:tmpl w:val="FEC428D2"/>
    <w:lvl w:ilvl="0" w:tplc="1AFC7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AAE37D3"/>
    <w:multiLevelType w:val="hybridMultilevel"/>
    <w:tmpl w:val="1A1E57F2"/>
    <w:lvl w:ilvl="0" w:tplc="9A16ACA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>
    <w:nsid w:val="4ACE0455"/>
    <w:multiLevelType w:val="multilevel"/>
    <w:tmpl w:val="CAE2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6180EE8"/>
    <w:multiLevelType w:val="hybridMultilevel"/>
    <w:tmpl w:val="FDB6D728"/>
    <w:lvl w:ilvl="0" w:tplc="9A16ACA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>
    <w:nsid w:val="58213C75"/>
    <w:multiLevelType w:val="hybridMultilevel"/>
    <w:tmpl w:val="44F6E450"/>
    <w:lvl w:ilvl="0" w:tplc="B78AD6B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BA50299"/>
    <w:multiLevelType w:val="hybridMultilevel"/>
    <w:tmpl w:val="B0DC8A00"/>
    <w:lvl w:ilvl="0" w:tplc="42901F1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BC1321C"/>
    <w:multiLevelType w:val="multilevel"/>
    <w:tmpl w:val="364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3934B68"/>
    <w:multiLevelType w:val="hybridMultilevel"/>
    <w:tmpl w:val="4938392A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4BC3E6B"/>
    <w:multiLevelType w:val="hybridMultilevel"/>
    <w:tmpl w:val="4992F11E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7FF7C47"/>
    <w:multiLevelType w:val="hybridMultilevel"/>
    <w:tmpl w:val="8AE2847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>
    <w:nsid w:val="72950062"/>
    <w:multiLevelType w:val="hybridMultilevel"/>
    <w:tmpl w:val="DCE28A28"/>
    <w:lvl w:ilvl="0" w:tplc="9A16ACA8">
      <w:start w:val="1"/>
      <w:numFmt w:val="aiueoFullWidth"/>
      <w:lvlText w:val="%1"/>
      <w:lvlJc w:val="left"/>
      <w:pPr>
        <w:ind w:left="987" w:hanging="420"/>
      </w:pPr>
      <w:rPr>
        <w:rFonts w:hint="eastAsia"/>
      </w:rPr>
    </w:lvl>
    <w:lvl w:ilvl="1" w:tplc="B78AD6BE">
      <w:start w:val="1"/>
      <w:numFmt w:val="decimalFullWidth"/>
      <w:lvlText w:val="（%2）"/>
      <w:lvlJc w:val="left"/>
      <w:pPr>
        <w:ind w:left="1707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6">
    <w:nsid w:val="767B20F9"/>
    <w:multiLevelType w:val="hybridMultilevel"/>
    <w:tmpl w:val="453ED8FA"/>
    <w:lvl w:ilvl="0" w:tplc="7CC06B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967D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654ACF8">
      <w:start w:val="1"/>
      <w:numFmt w:val="decimalEnclosedCircle"/>
      <w:lvlText w:val="%3"/>
      <w:lvlJc w:val="left"/>
      <w:pPr>
        <w:ind w:left="1560" w:hanging="720"/>
      </w:pPr>
      <w:rPr>
        <w:rFonts w:ascii="HG丸ｺﾞｼｯｸM-PRO" w:eastAsia="HG丸ｺﾞｼｯｸM-PRO" w:hAnsi="HG丸ｺﾞｼｯｸM-PRO" w:cs="ＭＳ 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9836DF3"/>
    <w:multiLevelType w:val="hybridMultilevel"/>
    <w:tmpl w:val="24CAA554"/>
    <w:lvl w:ilvl="0" w:tplc="1D384652">
      <w:start w:val="1"/>
      <w:numFmt w:val="irohaFullWidth"/>
      <w:lvlText w:val="（%1）"/>
      <w:lvlJc w:val="left"/>
      <w:pPr>
        <w:ind w:left="13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2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36"/>
  </w:num>
  <w:num w:numId="5">
    <w:abstractNumId w:val="25"/>
  </w:num>
  <w:num w:numId="6">
    <w:abstractNumId w:val="5"/>
  </w:num>
  <w:num w:numId="7">
    <w:abstractNumId w:val="20"/>
  </w:num>
  <w:num w:numId="8">
    <w:abstractNumId w:val="22"/>
  </w:num>
  <w:num w:numId="9">
    <w:abstractNumId w:val="0"/>
  </w:num>
  <w:num w:numId="10">
    <w:abstractNumId w:val="24"/>
  </w:num>
  <w:num w:numId="11">
    <w:abstractNumId w:val="3"/>
  </w:num>
  <w:num w:numId="12">
    <w:abstractNumId w:val="12"/>
  </w:num>
  <w:num w:numId="13">
    <w:abstractNumId w:val="7"/>
  </w:num>
  <w:num w:numId="14">
    <w:abstractNumId w:val="30"/>
  </w:num>
  <w:num w:numId="15">
    <w:abstractNumId w:val="21"/>
  </w:num>
  <w:num w:numId="16">
    <w:abstractNumId w:val="18"/>
  </w:num>
  <w:num w:numId="17">
    <w:abstractNumId w:val="31"/>
  </w:num>
  <w:num w:numId="18">
    <w:abstractNumId w:val="27"/>
  </w:num>
  <w:num w:numId="19">
    <w:abstractNumId w:val="9"/>
  </w:num>
  <w:num w:numId="20">
    <w:abstractNumId w:val="15"/>
  </w:num>
  <w:num w:numId="21">
    <w:abstractNumId w:val="17"/>
  </w:num>
  <w:num w:numId="22">
    <w:abstractNumId w:val="35"/>
  </w:num>
  <w:num w:numId="23">
    <w:abstractNumId w:val="6"/>
  </w:num>
  <w:num w:numId="24">
    <w:abstractNumId w:val="16"/>
  </w:num>
  <w:num w:numId="25">
    <w:abstractNumId w:val="14"/>
  </w:num>
  <w:num w:numId="26">
    <w:abstractNumId w:val="34"/>
  </w:num>
  <w:num w:numId="27">
    <w:abstractNumId w:val="26"/>
  </w:num>
  <w:num w:numId="28">
    <w:abstractNumId w:val="2"/>
  </w:num>
  <w:num w:numId="29">
    <w:abstractNumId w:val="4"/>
  </w:num>
  <w:num w:numId="30">
    <w:abstractNumId w:val="23"/>
  </w:num>
  <w:num w:numId="31">
    <w:abstractNumId w:val="28"/>
  </w:num>
  <w:num w:numId="32">
    <w:abstractNumId w:val="32"/>
  </w:num>
  <w:num w:numId="33">
    <w:abstractNumId w:val="33"/>
  </w:num>
  <w:num w:numId="34">
    <w:abstractNumId w:val="8"/>
  </w:num>
  <w:num w:numId="35">
    <w:abstractNumId w:val="29"/>
  </w:num>
  <w:num w:numId="36">
    <w:abstractNumId w:val="19"/>
  </w:num>
  <w:num w:numId="37">
    <w:abstractNumId w:val="37"/>
  </w:num>
  <w:num w:numId="3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山本　尚子">
    <w15:presenceInfo w15:providerId="AD" w15:userId="S-1-5-21-113131057-1259889007-1507605771-5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1E"/>
    <w:rsid w:val="0000347E"/>
    <w:rsid w:val="00013E30"/>
    <w:rsid w:val="00024C91"/>
    <w:rsid w:val="000301B0"/>
    <w:rsid w:val="00036346"/>
    <w:rsid w:val="00040F64"/>
    <w:rsid w:val="000475A2"/>
    <w:rsid w:val="0004794A"/>
    <w:rsid w:val="0006357B"/>
    <w:rsid w:val="00065FAF"/>
    <w:rsid w:val="0006619D"/>
    <w:rsid w:val="000700AF"/>
    <w:rsid w:val="00083603"/>
    <w:rsid w:val="00090842"/>
    <w:rsid w:val="00094591"/>
    <w:rsid w:val="00095E5E"/>
    <w:rsid w:val="000A129E"/>
    <w:rsid w:val="000A1E06"/>
    <w:rsid w:val="000A2F81"/>
    <w:rsid w:val="000B35CB"/>
    <w:rsid w:val="000B56EB"/>
    <w:rsid w:val="000C262E"/>
    <w:rsid w:val="000C5437"/>
    <w:rsid w:val="000D5541"/>
    <w:rsid w:val="000D5FA9"/>
    <w:rsid w:val="000E575C"/>
    <w:rsid w:val="000E722C"/>
    <w:rsid w:val="000F2C97"/>
    <w:rsid w:val="000F6F8A"/>
    <w:rsid w:val="00105AC2"/>
    <w:rsid w:val="001122AA"/>
    <w:rsid w:val="001213FC"/>
    <w:rsid w:val="0012268B"/>
    <w:rsid w:val="00124449"/>
    <w:rsid w:val="00125401"/>
    <w:rsid w:val="001560CD"/>
    <w:rsid w:val="00156FD1"/>
    <w:rsid w:val="00166FA3"/>
    <w:rsid w:val="0018192E"/>
    <w:rsid w:val="0018627D"/>
    <w:rsid w:val="00192837"/>
    <w:rsid w:val="001936C3"/>
    <w:rsid w:val="0019448C"/>
    <w:rsid w:val="00195F5C"/>
    <w:rsid w:val="001A22C1"/>
    <w:rsid w:val="001A2C68"/>
    <w:rsid w:val="001A51E7"/>
    <w:rsid w:val="001A6522"/>
    <w:rsid w:val="001A6F1D"/>
    <w:rsid w:val="001C164B"/>
    <w:rsid w:val="001D673F"/>
    <w:rsid w:val="001E5BA3"/>
    <w:rsid w:val="001E6758"/>
    <w:rsid w:val="001F32B1"/>
    <w:rsid w:val="001F3339"/>
    <w:rsid w:val="001F48DB"/>
    <w:rsid w:val="002054F2"/>
    <w:rsid w:val="00210403"/>
    <w:rsid w:val="002414AF"/>
    <w:rsid w:val="0025580D"/>
    <w:rsid w:val="0025697C"/>
    <w:rsid w:val="00272D57"/>
    <w:rsid w:val="00284FA6"/>
    <w:rsid w:val="00295467"/>
    <w:rsid w:val="00295A04"/>
    <w:rsid w:val="002B3A2A"/>
    <w:rsid w:val="002B68BA"/>
    <w:rsid w:val="002B7CBD"/>
    <w:rsid w:val="002C3347"/>
    <w:rsid w:val="002C4060"/>
    <w:rsid w:val="002C5F13"/>
    <w:rsid w:val="002D7F5E"/>
    <w:rsid w:val="002E0382"/>
    <w:rsid w:val="002E1481"/>
    <w:rsid w:val="002F67C3"/>
    <w:rsid w:val="002F710A"/>
    <w:rsid w:val="00313BA2"/>
    <w:rsid w:val="0031533F"/>
    <w:rsid w:val="00324DC5"/>
    <w:rsid w:val="00330B74"/>
    <w:rsid w:val="00335A7D"/>
    <w:rsid w:val="00342D11"/>
    <w:rsid w:val="003450A6"/>
    <w:rsid w:val="00371464"/>
    <w:rsid w:val="003728D8"/>
    <w:rsid w:val="003738F0"/>
    <w:rsid w:val="0038299A"/>
    <w:rsid w:val="003926F3"/>
    <w:rsid w:val="003A41F5"/>
    <w:rsid w:val="003C1236"/>
    <w:rsid w:val="003C1A6E"/>
    <w:rsid w:val="003C3AC8"/>
    <w:rsid w:val="003C667F"/>
    <w:rsid w:val="003D3CAB"/>
    <w:rsid w:val="003E672A"/>
    <w:rsid w:val="004066FC"/>
    <w:rsid w:val="00410620"/>
    <w:rsid w:val="004142ED"/>
    <w:rsid w:val="00417EB8"/>
    <w:rsid w:val="00425758"/>
    <w:rsid w:val="00432609"/>
    <w:rsid w:val="00435DD4"/>
    <w:rsid w:val="00437ECF"/>
    <w:rsid w:val="00437FF3"/>
    <w:rsid w:val="00444E8B"/>
    <w:rsid w:val="00464F95"/>
    <w:rsid w:val="0047013D"/>
    <w:rsid w:val="00477254"/>
    <w:rsid w:val="004862EE"/>
    <w:rsid w:val="00486F40"/>
    <w:rsid w:val="00493176"/>
    <w:rsid w:val="004941BB"/>
    <w:rsid w:val="00494407"/>
    <w:rsid w:val="004A17A2"/>
    <w:rsid w:val="004A4C87"/>
    <w:rsid w:val="004B48BA"/>
    <w:rsid w:val="004B6539"/>
    <w:rsid w:val="004C41A9"/>
    <w:rsid w:val="004D32AD"/>
    <w:rsid w:val="004D7BD4"/>
    <w:rsid w:val="004E229E"/>
    <w:rsid w:val="004F24E2"/>
    <w:rsid w:val="004F3EF8"/>
    <w:rsid w:val="004F673B"/>
    <w:rsid w:val="004F69AD"/>
    <w:rsid w:val="00501061"/>
    <w:rsid w:val="0050140A"/>
    <w:rsid w:val="0050743A"/>
    <w:rsid w:val="00511437"/>
    <w:rsid w:val="00512662"/>
    <w:rsid w:val="005248C5"/>
    <w:rsid w:val="00534A00"/>
    <w:rsid w:val="0054169A"/>
    <w:rsid w:val="00545E45"/>
    <w:rsid w:val="0054689F"/>
    <w:rsid w:val="00547F6F"/>
    <w:rsid w:val="00577A1B"/>
    <w:rsid w:val="00577F36"/>
    <w:rsid w:val="00585D54"/>
    <w:rsid w:val="005A0875"/>
    <w:rsid w:val="005A1054"/>
    <w:rsid w:val="005A25D7"/>
    <w:rsid w:val="005A3804"/>
    <w:rsid w:val="005D2337"/>
    <w:rsid w:val="005E1253"/>
    <w:rsid w:val="005E6EC8"/>
    <w:rsid w:val="00603954"/>
    <w:rsid w:val="0061068B"/>
    <w:rsid w:val="0061766F"/>
    <w:rsid w:val="00632D7B"/>
    <w:rsid w:val="006338EC"/>
    <w:rsid w:val="006376A0"/>
    <w:rsid w:val="00641789"/>
    <w:rsid w:val="006470F2"/>
    <w:rsid w:val="00650F2C"/>
    <w:rsid w:val="00655F35"/>
    <w:rsid w:val="00660F19"/>
    <w:rsid w:val="00664D87"/>
    <w:rsid w:val="00670D8C"/>
    <w:rsid w:val="0067424E"/>
    <w:rsid w:val="006840AC"/>
    <w:rsid w:val="00693203"/>
    <w:rsid w:val="006A7E0A"/>
    <w:rsid w:val="006B3214"/>
    <w:rsid w:val="006C3380"/>
    <w:rsid w:val="006C53F8"/>
    <w:rsid w:val="006F59C6"/>
    <w:rsid w:val="007041CA"/>
    <w:rsid w:val="0071778C"/>
    <w:rsid w:val="00723492"/>
    <w:rsid w:val="007315D5"/>
    <w:rsid w:val="0073234D"/>
    <w:rsid w:val="00734230"/>
    <w:rsid w:val="00741911"/>
    <w:rsid w:val="00754E7C"/>
    <w:rsid w:val="00756B2D"/>
    <w:rsid w:val="0076355E"/>
    <w:rsid w:val="00763F8A"/>
    <w:rsid w:val="00780784"/>
    <w:rsid w:val="00780867"/>
    <w:rsid w:val="00785253"/>
    <w:rsid w:val="0079196E"/>
    <w:rsid w:val="00795E6E"/>
    <w:rsid w:val="007A1158"/>
    <w:rsid w:val="007A1526"/>
    <w:rsid w:val="007B3C45"/>
    <w:rsid w:val="007C151A"/>
    <w:rsid w:val="007F0295"/>
    <w:rsid w:val="007F43A4"/>
    <w:rsid w:val="00803113"/>
    <w:rsid w:val="00811536"/>
    <w:rsid w:val="00816D08"/>
    <w:rsid w:val="00816EAE"/>
    <w:rsid w:val="00823962"/>
    <w:rsid w:val="00831B3F"/>
    <w:rsid w:val="00833C10"/>
    <w:rsid w:val="00864F87"/>
    <w:rsid w:val="0086661E"/>
    <w:rsid w:val="008762C0"/>
    <w:rsid w:val="00881CB9"/>
    <w:rsid w:val="008839F3"/>
    <w:rsid w:val="00892DCE"/>
    <w:rsid w:val="008A3E8D"/>
    <w:rsid w:val="008D3E74"/>
    <w:rsid w:val="008E3622"/>
    <w:rsid w:val="008E3873"/>
    <w:rsid w:val="008E5C00"/>
    <w:rsid w:val="008F2EE6"/>
    <w:rsid w:val="0090216D"/>
    <w:rsid w:val="00924264"/>
    <w:rsid w:val="00926A2F"/>
    <w:rsid w:val="00927C1D"/>
    <w:rsid w:val="009331FC"/>
    <w:rsid w:val="0093353A"/>
    <w:rsid w:val="0093531E"/>
    <w:rsid w:val="00941F03"/>
    <w:rsid w:val="00942848"/>
    <w:rsid w:val="00943C4C"/>
    <w:rsid w:val="00960B9F"/>
    <w:rsid w:val="0096217F"/>
    <w:rsid w:val="00972CB2"/>
    <w:rsid w:val="009808DB"/>
    <w:rsid w:val="009A1CA9"/>
    <w:rsid w:val="009B033D"/>
    <w:rsid w:val="009B1867"/>
    <w:rsid w:val="009E1504"/>
    <w:rsid w:val="009E3290"/>
    <w:rsid w:val="009E701D"/>
    <w:rsid w:val="009F4ADF"/>
    <w:rsid w:val="00A04C5E"/>
    <w:rsid w:val="00A068FC"/>
    <w:rsid w:val="00A12E35"/>
    <w:rsid w:val="00A21DA1"/>
    <w:rsid w:val="00A46D88"/>
    <w:rsid w:val="00A622E4"/>
    <w:rsid w:val="00A67CB0"/>
    <w:rsid w:val="00A80B17"/>
    <w:rsid w:val="00A8489C"/>
    <w:rsid w:val="00A8610F"/>
    <w:rsid w:val="00A956E4"/>
    <w:rsid w:val="00A97402"/>
    <w:rsid w:val="00AA1167"/>
    <w:rsid w:val="00AA2DAE"/>
    <w:rsid w:val="00AA79D8"/>
    <w:rsid w:val="00AA7AE2"/>
    <w:rsid w:val="00AB5D1A"/>
    <w:rsid w:val="00AC1B67"/>
    <w:rsid w:val="00AC4C35"/>
    <w:rsid w:val="00AC5F48"/>
    <w:rsid w:val="00AE2C4D"/>
    <w:rsid w:val="00AE6998"/>
    <w:rsid w:val="00AE7A8D"/>
    <w:rsid w:val="00AF1BCE"/>
    <w:rsid w:val="00AF2709"/>
    <w:rsid w:val="00AF6818"/>
    <w:rsid w:val="00AF7CB7"/>
    <w:rsid w:val="00B11BFB"/>
    <w:rsid w:val="00B453A4"/>
    <w:rsid w:val="00B550D2"/>
    <w:rsid w:val="00B608E7"/>
    <w:rsid w:val="00B628AA"/>
    <w:rsid w:val="00B632E0"/>
    <w:rsid w:val="00B66B8B"/>
    <w:rsid w:val="00B7168F"/>
    <w:rsid w:val="00B936B8"/>
    <w:rsid w:val="00BA51BC"/>
    <w:rsid w:val="00BB0859"/>
    <w:rsid w:val="00BB5B51"/>
    <w:rsid w:val="00BC3BAD"/>
    <w:rsid w:val="00BC65B0"/>
    <w:rsid w:val="00BF76C1"/>
    <w:rsid w:val="00C026AA"/>
    <w:rsid w:val="00C04AC2"/>
    <w:rsid w:val="00C06360"/>
    <w:rsid w:val="00C068B8"/>
    <w:rsid w:val="00C11F3E"/>
    <w:rsid w:val="00C20914"/>
    <w:rsid w:val="00C32853"/>
    <w:rsid w:val="00C36D41"/>
    <w:rsid w:val="00C41664"/>
    <w:rsid w:val="00C50EA2"/>
    <w:rsid w:val="00C56912"/>
    <w:rsid w:val="00C5712C"/>
    <w:rsid w:val="00C57DC2"/>
    <w:rsid w:val="00C64473"/>
    <w:rsid w:val="00C71C5F"/>
    <w:rsid w:val="00C73A05"/>
    <w:rsid w:val="00C75D0B"/>
    <w:rsid w:val="00C82FD7"/>
    <w:rsid w:val="00C83579"/>
    <w:rsid w:val="00C838A5"/>
    <w:rsid w:val="00C83955"/>
    <w:rsid w:val="00C854F2"/>
    <w:rsid w:val="00C97238"/>
    <w:rsid w:val="00CB08AC"/>
    <w:rsid w:val="00CB3859"/>
    <w:rsid w:val="00CB49AA"/>
    <w:rsid w:val="00CC0BDB"/>
    <w:rsid w:val="00CD64B3"/>
    <w:rsid w:val="00CD6ACE"/>
    <w:rsid w:val="00CD769C"/>
    <w:rsid w:val="00CE0EBC"/>
    <w:rsid w:val="00CF31D4"/>
    <w:rsid w:val="00CF3E78"/>
    <w:rsid w:val="00CF7B51"/>
    <w:rsid w:val="00D04B31"/>
    <w:rsid w:val="00D16077"/>
    <w:rsid w:val="00D1745E"/>
    <w:rsid w:val="00D23910"/>
    <w:rsid w:val="00D40ECB"/>
    <w:rsid w:val="00D44B34"/>
    <w:rsid w:val="00D525F6"/>
    <w:rsid w:val="00D5398D"/>
    <w:rsid w:val="00D54D93"/>
    <w:rsid w:val="00D577F3"/>
    <w:rsid w:val="00D71976"/>
    <w:rsid w:val="00D76B20"/>
    <w:rsid w:val="00D858D6"/>
    <w:rsid w:val="00D861FD"/>
    <w:rsid w:val="00D92D06"/>
    <w:rsid w:val="00DA510E"/>
    <w:rsid w:val="00DA56D7"/>
    <w:rsid w:val="00DB2EC5"/>
    <w:rsid w:val="00DC27CB"/>
    <w:rsid w:val="00DC3258"/>
    <w:rsid w:val="00DC571D"/>
    <w:rsid w:val="00DE4235"/>
    <w:rsid w:val="00DF50A0"/>
    <w:rsid w:val="00E01CF2"/>
    <w:rsid w:val="00E10010"/>
    <w:rsid w:val="00E12376"/>
    <w:rsid w:val="00E13308"/>
    <w:rsid w:val="00E165D5"/>
    <w:rsid w:val="00E2355F"/>
    <w:rsid w:val="00E2614F"/>
    <w:rsid w:val="00E275A0"/>
    <w:rsid w:val="00E41CF8"/>
    <w:rsid w:val="00E44457"/>
    <w:rsid w:val="00E44C4B"/>
    <w:rsid w:val="00E47F51"/>
    <w:rsid w:val="00E529B8"/>
    <w:rsid w:val="00E542F7"/>
    <w:rsid w:val="00E56417"/>
    <w:rsid w:val="00E6640C"/>
    <w:rsid w:val="00E67067"/>
    <w:rsid w:val="00E810C2"/>
    <w:rsid w:val="00E81721"/>
    <w:rsid w:val="00E81FBB"/>
    <w:rsid w:val="00E90004"/>
    <w:rsid w:val="00E91CDB"/>
    <w:rsid w:val="00E9303E"/>
    <w:rsid w:val="00E936BB"/>
    <w:rsid w:val="00E93865"/>
    <w:rsid w:val="00E939CD"/>
    <w:rsid w:val="00EB2068"/>
    <w:rsid w:val="00EB7693"/>
    <w:rsid w:val="00EC1372"/>
    <w:rsid w:val="00EC3140"/>
    <w:rsid w:val="00EC49A6"/>
    <w:rsid w:val="00EE2242"/>
    <w:rsid w:val="00EE54E0"/>
    <w:rsid w:val="00EF073E"/>
    <w:rsid w:val="00EF1308"/>
    <w:rsid w:val="00EF4FF0"/>
    <w:rsid w:val="00F01CE3"/>
    <w:rsid w:val="00F04374"/>
    <w:rsid w:val="00F065AB"/>
    <w:rsid w:val="00F152B5"/>
    <w:rsid w:val="00F1586F"/>
    <w:rsid w:val="00F20AA1"/>
    <w:rsid w:val="00F24E20"/>
    <w:rsid w:val="00F25F6C"/>
    <w:rsid w:val="00F27CA3"/>
    <w:rsid w:val="00F31ACF"/>
    <w:rsid w:val="00F40B9A"/>
    <w:rsid w:val="00F522D5"/>
    <w:rsid w:val="00F5355D"/>
    <w:rsid w:val="00F66D7C"/>
    <w:rsid w:val="00F716FE"/>
    <w:rsid w:val="00F7537B"/>
    <w:rsid w:val="00F811D0"/>
    <w:rsid w:val="00F86531"/>
    <w:rsid w:val="00F86FBA"/>
    <w:rsid w:val="00F94964"/>
    <w:rsid w:val="00FA076C"/>
    <w:rsid w:val="00FA24E3"/>
    <w:rsid w:val="00FC3C35"/>
    <w:rsid w:val="00FD2C92"/>
    <w:rsid w:val="00FE02A3"/>
    <w:rsid w:val="00FF3B13"/>
    <w:rsid w:val="00FF4252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5E4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3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93531E"/>
    <w:pPr>
      <w:ind w:left="100"/>
      <w:jc w:val="center"/>
      <w:outlineLvl w:val="3"/>
    </w:pPr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3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31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93531E"/>
    <w:rPr>
      <w:rFonts w:ascii="ＭＳ Ｐゴシック" w:eastAsia="ＭＳ Ｐゴシック" w:hAnsi="ＭＳ Ｐゴシック" w:cs="ＭＳ Ｐゴシック"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93531E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3531E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93531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70">
    <w:name w:val="見出し 7 (文字)"/>
    <w:basedOn w:val="a0"/>
    <w:link w:val="7"/>
    <w:uiPriority w:val="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531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3531E"/>
    <w:pPr>
      <w:ind w:left="552" w:hanging="273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rsid w:val="0093531E"/>
    <w:rPr>
      <w:rFonts w:ascii="メイリオ" w:eastAsia="メイリオ" w:hAnsi="メイリオ" w:cs="メイリオ"/>
    </w:rPr>
  </w:style>
  <w:style w:type="paragraph" w:styleId="a6">
    <w:name w:val="Date"/>
    <w:basedOn w:val="a"/>
    <w:next w:val="a"/>
    <w:link w:val="a7"/>
    <w:uiPriority w:val="99"/>
    <w:semiHidden/>
    <w:unhideWhenUsed/>
    <w:rsid w:val="0093531E"/>
  </w:style>
  <w:style w:type="character" w:customStyle="1" w:styleId="a7">
    <w:name w:val="日付 (文字)"/>
    <w:basedOn w:val="a0"/>
    <w:link w:val="a6"/>
    <w:uiPriority w:val="9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8">
    <w:name w:val="Table Grid"/>
    <w:basedOn w:val="a1"/>
    <w:uiPriority w:val="59"/>
    <w:rsid w:val="006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AB5D1A"/>
    <w:pPr>
      <w:jc w:val="center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B5D1A"/>
    <w:pPr>
      <w:jc w:val="right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E148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E1481"/>
  </w:style>
  <w:style w:type="character" w:customStyle="1" w:styleId="af3">
    <w:name w:val="コメント文字列 (文字)"/>
    <w:basedOn w:val="a0"/>
    <w:link w:val="af2"/>
    <w:uiPriority w:val="99"/>
    <w:semiHidden/>
    <w:rsid w:val="002E148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148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E1481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E1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2E148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Web">
    <w:name w:val="Normal (Web)"/>
    <w:basedOn w:val="a"/>
    <w:uiPriority w:val="99"/>
    <w:semiHidden/>
    <w:unhideWhenUsed/>
    <w:rsid w:val="0072349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5E4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3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93531E"/>
    <w:pPr>
      <w:ind w:left="100"/>
      <w:jc w:val="center"/>
      <w:outlineLvl w:val="3"/>
    </w:pPr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3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31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93531E"/>
    <w:rPr>
      <w:rFonts w:ascii="ＭＳ Ｐゴシック" w:eastAsia="ＭＳ Ｐゴシック" w:hAnsi="ＭＳ Ｐゴシック" w:cs="ＭＳ Ｐゴシック"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93531E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3531E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93531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70">
    <w:name w:val="見出し 7 (文字)"/>
    <w:basedOn w:val="a0"/>
    <w:link w:val="7"/>
    <w:uiPriority w:val="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531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3531E"/>
    <w:pPr>
      <w:ind w:left="552" w:hanging="273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rsid w:val="0093531E"/>
    <w:rPr>
      <w:rFonts w:ascii="メイリオ" w:eastAsia="メイリオ" w:hAnsi="メイリオ" w:cs="メイリオ"/>
    </w:rPr>
  </w:style>
  <w:style w:type="paragraph" w:styleId="a6">
    <w:name w:val="Date"/>
    <w:basedOn w:val="a"/>
    <w:next w:val="a"/>
    <w:link w:val="a7"/>
    <w:uiPriority w:val="99"/>
    <w:semiHidden/>
    <w:unhideWhenUsed/>
    <w:rsid w:val="0093531E"/>
  </w:style>
  <w:style w:type="character" w:customStyle="1" w:styleId="a7">
    <w:name w:val="日付 (文字)"/>
    <w:basedOn w:val="a0"/>
    <w:link w:val="a6"/>
    <w:uiPriority w:val="9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8">
    <w:name w:val="Table Grid"/>
    <w:basedOn w:val="a1"/>
    <w:uiPriority w:val="59"/>
    <w:rsid w:val="006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AB5D1A"/>
    <w:pPr>
      <w:jc w:val="center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B5D1A"/>
    <w:pPr>
      <w:jc w:val="right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E148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E1481"/>
  </w:style>
  <w:style w:type="character" w:customStyle="1" w:styleId="af3">
    <w:name w:val="コメント文字列 (文字)"/>
    <w:basedOn w:val="a0"/>
    <w:link w:val="af2"/>
    <w:uiPriority w:val="99"/>
    <w:semiHidden/>
    <w:rsid w:val="002E148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148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E1481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E1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2E148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Web">
    <w:name w:val="Normal (Web)"/>
    <w:basedOn w:val="a"/>
    <w:uiPriority w:val="99"/>
    <w:semiHidden/>
    <w:unhideWhenUsed/>
    <w:rsid w:val="007234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1A6E-6C2B-4F4B-9D8F-858E0FEC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18-09-04T06:22:00Z</cp:lastPrinted>
  <dcterms:created xsi:type="dcterms:W3CDTF">2018-09-05T03:19:00Z</dcterms:created>
  <dcterms:modified xsi:type="dcterms:W3CDTF">2018-09-05T03:19:00Z</dcterms:modified>
</cp:coreProperties>
</file>